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single" w:sz="4" w:space="0" w:color="EDEDED"/>
          <w:left w:val="single" w:sz="4" w:space="0" w:color="EDEDED"/>
          <w:bottom w:val="single" w:sz="4" w:space="0" w:color="EDEDED"/>
          <w:right w:val="single" w:sz="4" w:space="0" w:color="EDEDED"/>
          <w:insideH w:val="single" w:sz="4" w:space="0" w:color="EDEDED"/>
          <w:insideV w:val="single" w:sz="4" w:space="0" w:color="EDEDED"/>
        </w:tblBorders>
        <w:tblLook w:val="04A0" w:firstRow="1" w:lastRow="0" w:firstColumn="1" w:lastColumn="0" w:noHBand="0" w:noVBand="1"/>
      </w:tblPr>
      <w:tblGrid>
        <w:gridCol w:w="10801"/>
      </w:tblGrid>
      <w:tr w:rsidR="00E92F04" w:rsidRPr="009B5A1F" w:rsidTr="003F1579">
        <w:tc>
          <w:tcPr>
            <w:tcW w:w="11027" w:type="dxa"/>
            <w:tcBorders>
              <w:top w:val="single" w:sz="4" w:space="0" w:color="FFFFFF" w:themeColor="background1"/>
            </w:tcBorders>
            <w:shd w:val="clear" w:color="auto" w:fill="EDEDED"/>
          </w:tcPr>
          <w:p w:rsidR="00E92F04" w:rsidRPr="009B5A1F" w:rsidRDefault="00E92F04" w:rsidP="001C606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9B5A1F">
              <w:rPr>
                <w:rFonts w:ascii="Tahoma" w:hAnsi="Tahoma" w:cs="Tahoma"/>
              </w:rPr>
              <w:t>AGROASEMEX, S.A.</w:t>
            </w:r>
          </w:p>
        </w:tc>
      </w:tr>
      <w:tr w:rsidR="00E92F04" w:rsidRPr="009B5A1F" w:rsidTr="003F1579">
        <w:tc>
          <w:tcPr>
            <w:tcW w:w="11027" w:type="dxa"/>
          </w:tcPr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92F04" w:rsidRPr="009B5A1F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B5A1F">
              <w:rPr>
                <w:rFonts w:ascii="Tahoma" w:hAnsi="Tahoma" w:cs="Tahoma"/>
                <w:b/>
                <w:sz w:val="20"/>
                <w:szCs w:val="20"/>
              </w:rPr>
              <w:t>Anexo “A</w:t>
            </w:r>
            <w:r w:rsidR="009D618A" w:rsidRPr="009B5A1F"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Pr="009B5A1F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:rsidR="00E92F04" w:rsidRPr="009B5A1F" w:rsidRDefault="00E92F04" w:rsidP="001C606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B5A1F">
              <w:rPr>
                <w:rFonts w:ascii="Tahoma" w:hAnsi="Tahoma" w:cs="Tahoma"/>
                <w:b/>
                <w:sz w:val="20"/>
                <w:szCs w:val="20"/>
              </w:rPr>
              <w:t>Cédula de Inscripción</w:t>
            </w:r>
            <w:r w:rsidR="009D618A" w:rsidRPr="009B5A1F">
              <w:rPr>
                <w:rFonts w:ascii="Tahoma" w:hAnsi="Tahoma" w:cs="Tahoma"/>
                <w:b/>
                <w:sz w:val="20"/>
                <w:szCs w:val="20"/>
              </w:rPr>
              <w:t xml:space="preserve">, para los Organismos Integradores Estatales, Locales o Nacional, </w:t>
            </w:r>
            <w:r w:rsidR="00105E00" w:rsidRPr="009B5A1F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Pr="009B5A1F">
              <w:rPr>
                <w:rFonts w:ascii="Tahoma" w:hAnsi="Tahoma" w:cs="Tahoma"/>
                <w:b/>
                <w:sz w:val="20"/>
                <w:szCs w:val="20"/>
              </w:rPr>
              <w:t xml:space="preserve">l Sistema Nacional de Aseguramiento </w:t>
            </w:r>
            <w:r w:rsidR="00105E00" w:rsidRPr="009B5A1F">
              <w:rPr>
                <w:rFonts w:ascii="Tahoma" w:hAnsi="Tahoma" w:cs="Tahoma"/>
                <w:b/>
                <w:sz w:val="20"/>
                <w:szCs w:val="20"/>
              </w:rPr>
              <w:t>Agropecuario</w:t>
            </w:r>
            <w:r w:rsidRPr="009B5A1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4277"/>
              <w:gridCol w:w="3260"/>
              <w:gridCol w:w="2977"/>
            </w:tblGrid>
            <w:tr w:rsidR="00E92F04" w:rsidRPr="009B5A1F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Homoclave del Trámite (COFEMER)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Folio:</w:t>
                  </w:r>
                </w:p>
              </w:tc>
            </w:tr>
            <w:tr w:rsidR="00E92F04" w:rsidRPr="009B5A1F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AGROASEMEX-00-00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9B5A1F" w:rsidRDefault="009B5A1F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000</w:t>
                  </w:r>
                </w:p>
              </w:tc>
            </w:tr>
            <w:tr w:rsidR="00E92F04" w:rsidRPr="009B5A1F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Fecha de publicación del formato en el DOF: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  <w:shd w:val="clear" w:color="auto" w:fill="EDEDED"/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Fecha de solicitud del Trámite:</w:t>
                  </w:r>
                </w:p>
              </w:tc>
            </w:tr>
            <w:tr w:rsidR="00E92F04" w:rsidRPr="009B5A1F" w:rsidTr="001C606B">
              <w:tc>
                <w:tcPr>
                  <w:tcW w:w="42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9B5A1F" w:rsidRDefault="009B5A1F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2</w:t>
                  </w:r>
                  <w:r w:rsidR="000236EE">
                    <w:rPr>
                      <w:rFonts w:ascii="Tahoma" w:hAnsi="Tahoma" w:cs="Tahoma"/>
                      <w:sz w:val="20"/>
                      <w:szCs w:val="20"/>
                    </w:rPr>
                    <w:t>6/12/2017</w:t>
                  </w:r>
                  <w:bookmarkStart w:id="0" w:name="_GoBack"/>
                  <w:bookmarkEnd w:id="0"/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EDEDED"/>
                    <w:bottom w:val="nil"/>
                    <w:right w:val="single" w:sz="6" w:space="0" w:color="EDEDED"/>
                  </w:tcBorders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tcBorders>
                </w:tcPr>
                <w:p w:rsidR="00E92F04" w:rsidRPr="009B5A1F" w:rsidRDefault="009B5A1F" w:rsidP="009B5A1F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dd</w:t>
                  </w:r>
                  <w:proofErr w:type="spellEnd"/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/mm/</w:t>
                  </w:r>
                  <w:proofErr w:type="spellStart"/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aaaa</w:t>
                  </w:r>
                  <w:proofErr w:type="spellEnd"/>
                </w:p>
              </w:tc>
            </w:tr>
          </w:tbl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9B5A1F" w:rsidTr="001C606B">
              <w:tc>
                <w:tcPr>
                  <w:tcW w:w="10514" w:type="dxa"/>
                  <w:shd w:val="clear" w:color="auto" w:fill="EDEDED"/>
                </w:tcPr>
                <w:p w:rsidR="00E92F04" w:rsidRPr="009B5A1F" w:rsidRDefault="00E92F04" w:rsidP="009D618A">
                  <w:pPr>
                    <w:pStyle w:val="Prrafodelista"/>
                    <w:numPr>
                      <w:ilvl w:val="0"/>
                      <w:numId w:val="1"/>
                    </w:numPr>
                    <w:spacing w:before="60" w:after="60"/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</w:pPr>
                  <w:r w:rsidRPr="009B5A1F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 xml:space="preserve">Razón o Denominación Social del </w:t>
                  </w:r>
                  <w:r w:rsidR="009D618A" w:rsidRPr="009B5A1F">
                    <w:rPr>
                      <w:rFonts w:ascii="Tahoma" w:eastAsia="Times New Roman" w:hAnsi="Tahoma" w:cs="Tahoma"/>
                      <w:sz w:val="20"/>
                      <w:szCs w:val="20"/>
                      <w:vertAlign w:val="baseline"/>
                      <w:lang w:val="es-ES" w:eastAsia="es-ES"/>
                    </w:rPr>
                    <w:t>Organismo Integrador</w:t>
                  </w:r>
                </w:p>
              </w:tc>
            </w:tr>
          </w:tbl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9B5A1F" w:rsidTr="001C606B">
              <w:tc>
                <w:tcPr>
                  <w:tcW w:w="10514" w:type="dxa"/>
                  <w:shd w:val="clear" w:color="auto" w:fill="EDEDED"/>
                </w:tcPr>
                <w:p w:rsidR="00E92F04" w:rsidRPr="009B5A1F" w:rsidRDefault="00E92F04" w:rsidP="009D618A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Solicitud de Inscripción y Declaración de Adhesión al </w:t>
                  </w:r>
                  <w:r w:rsidR="009D618A" w:rsidRPr="009B5A1F">
                    <w:rPr>
                      <w:rFonts w:ascii="Tahoma" w:hAnsi="Tahoma" w:cs="Tahoma"/>
                      <w:sz w:val="20"/>
                      <w:szCs w:val="20"/>
                    </w:rPr>
                    <w:t>Sistema Nacional de Aseguramiento Agropecuario.</w:t>
                  </w: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42"/>
            </w:tblGrid>
            <w:tr w:rsidR="00E92F04" w:rsidRPr="009B5A1F" w:rsidTr="001C606B">
              <w:tc>
                <w:tcPr>
                  <w:tcW w:w="10542" w:type="dxa"/>
                </w:tcPr>
                <w:p w:rsidR="00E92F04" w:rsidRPr="009B5A1F" w:rsidRDefault="00E92F04" w:rsidP="00A20821">
                  <w:pPr>
                    <w:spacing w:before="40" w:after="40"/>
                    <w:ind w:right="25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En nombre de mi representada, solicito su inscripción en el Sistema Nacional de Aseguramiento </w:t>
                  </w:r>
                  <w:r w:rsidR="00A20821" w:rsidRPr="009B5A1F">
                    <w:rPr>
                      <w:rFonts w:ascii="Tahoma" w:hAnsi="Tahoma" w:cs="Tahoma"/>
                      <w:sz w:val="20"/>
                      <w:szCs w:val="20"/>
                    </w:rPr>
                    <w:t>Agropecuario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, por lo cual manifestó expresamente su conformidad en sujetarse a lo dispuesto por las Reglas de Operación de</w:t>
                  </w:r>
                  <w:r w:rsidR="00A20821"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l 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Programa</w:t>
                  </w:r>
                  <w:r w:rsidR="00A20821"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 de Aseguramiento Agropecuario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 y a los Lineamientos para la aplicación de las mencionadas Reglas, expedidas por la Secretaría de Hacienda y Crédito Público.</w:t>
                  </w: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14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514"/>
            </w:tblGrid>
            <w:tr w:rsidR="00E92F04" w:rsidRPr="009B5A1F" w:rsidTr="001C606B">
              <w:tc>
                <w:tcPr>
                  <w:tcW w:w="10514" w:type="dxa"/>
                  <w:shd w:val="clear" w:color="auto" w:fill="EDEDED"/>
                </w:tcPr>
                <w:p w:rsidR="00E92F04" w:rsidRPr="009B5A1F" w:rsidRDefault="00E92F04" w:rsidP="009D618A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Datos del </w:t>
                  </w:r>
                  <w:r w:rsidR="009D618A" w:rsidRPr="009B5A1F">
                    <w:rPr>
                      <w:rFonts w:ascii="Tahoma" w:hAnsi="Tahoma" w:cs="Tahoma"/>
                      <w:sz w:val="20"/>
                      <w:szCs w:val="20"/>
                    </w:rPr>
                    <w:t>Organismo Integrador</w:t>
                  </w:r>
                </w:p>
              </w:tc>
            </w:tr>
          </w:tbl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12"/>
                <w:szCs w:val="20"/>
              </w:rPr>
            </w:pPr>
          </w:p>
          <w:tbl>
            <w:tblPr>
              <w:tblStyle w:val="Tablaconcuadrcula"/>
              <w:tblW w:w="10041" w:type="dxa"/>
              <w:tblInd w:w="16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363"/>
              <w:gridCol w:w="4678"/>
            </w:tblGrid>
            <w:tr w:rsidR="00E92F04" w:rsidRPr="009B5A1F" w:rsidTr="001C606B">
              <w:tc>
                <w:tcPr>
                  <w:tcW w:w="5363" w:type="dxa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(2) No. De la Escritura constitutiva: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4678" w:type="dxa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(6) Fecha de Constitución: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9B5A1F" w:rsidTr="001C606B">
              <w:tc>
                <w:tcPr>
                  <w:tcW w:w="5363" w:type="dxa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(3) Notario: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4678" w:type="dxa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b/>
                      <w:color w:val="FF0000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(7) Duración: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E92F04" w:rsidRPr="009B5A1F" w:rsidTr="001C606B">
              <w:tc>
                <w:tcPr>
                  <w:tcW w:w="5363" w:type="dxa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(4) Datos de Inscripción en el R.P.P. y C.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9D618A" w:rsidRPr="009B5A1F" w:rsidRDefault="009D618A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78" w:type="dxa"/>
                </w:tcPr>
                <w:p w:rsidR="00E92F04" w:rsidRPr="009B5A1F" w:rsidRDefault="00E92F04" w:rsidP="009D618A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 xml:space="preserve">(8) </w:t>
                  </w:r>
                  <w:r w:rsidR="009D618A" w:rsidRPr="009B5A1F">
                    <w:rPr>
                      <w:rFonts w:ascii="Tahoma" w:hAnsi="Tahoma" w:cs="Tahoma"/>
                      <w:sz w:val="19"/>
                      <w:szCs w:val="19"/>
                    </w:rPr>
                    <w:t xml:space="preserve">Nombre de los Fondos de Aseguramiento </w:t>
                  </w:r>
                  <w:r w:rsidR="00D47BAF" w:rsidRPr="009B5A1F">
                    <w:rPr>
                      <w:rFonts w:ascii="Tahoma" w:hAnsi="Tahoma" w:cs="Tahoma"/>
                      <w:sz w:val="19"/>
                      <w:szCs w:val="19"/>
                    </w:rPr>
                    <w:t>u</w:t>
                  </w:r>
                  <w:r w:rsidR="009D618A" w:rsidRPr="009B5A1F">
                    <w:rPr>
                      <w:rFonts w:ascii="Tahoma" w:hAnsi="Tahoma" w:cs="Tahoma"/>
                      <w:sz w:val="19"/>
                      <w:szCs w:val="19"/>
                    </w:rPr>
                    <w:t xml:space="preserve"> Organismos </w:t>
                  </w:r>
                  <w:r w:rsidR="00D47BAF" w:rsidRPr="009B5A1F">
                    <w:rPr>
                      <w:rFonts w:ascii="Tahoma" w:hAnsi="Tahoma" w:cs="Tahoma"/>
                      <w:sz w:val="19"/>
                      <w:szCs w:val="19"/>
                    </w:rPr>
                    <w:t xml:space="preserve">Integradores </w:t>
                  </w:r>
                  <w:r w:rsidR="009D618A" w:rsidRPr="009B5A1F">
                    <w:rPr>
                      <w:rFonts w:ascii="Tahoma" w:hAnsi="Tahoma" w:cs="Tahoma"/>
                      <w:sz w:val="19"/>
                      <w:szCs w:val="19"/>
                    </w:rPr>
                    <w:t>Afiliados</w:t>
                  </w: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: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9D618A" w:rsidRPr="009B5A1F" w:rsidRDefault="009D618A" w:rsidP="009D618A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  <w:p w:rsidR="009D618A" w:rsidRPr="009B5A1F" w:rsidRDefault="009D618A" w:rsidP="009D618A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</w:tr>
            <w:tr w:rsidR="00E92F04" w:rsidRPr="009B5A1F" w:rsidTr="001C606B">
              <w:tc>
                <w:tcPr>
                  <w:tcW w:w="5363" w:type="dxa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(5) No. de Autorización o Registro ante SHCP: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  <w:p w:rsidR="009D618A" w:rsidRPr="009B5A1F" w:rsidRDefault="009D618A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</w:p>
              </w:tc>
              <w:tc>
                <w:tcPr>
                  <w:tcW w:w="4678" w:type="dxa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(9) Registro Federal de Contribuyentes:</w:t>
                  </w:r>
                  <w:r w:rsidR="005A2566">
                    <w:rPr>
                      <w:rFonts w:ascii="Tahoma" w:hAnsi="Tahoma" w:cs="Tahoma"/>
                      <w:sz w:val="19"/>
                      <w:szCs w:val="19"/>
                    </w:rPr>
                    <w:t xml:space="preserve"> </w:t>
                  </w:r>
                </w:p>
              </w:tc>
            </w:tr>
          </w:tbl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060"/>
            </w:tblGrid>
            <w:tr w:rsidR="00E92F04" w:rsidRPr="009B5A1F" w:rsidTr="001C606B">
              <w:tc>
                <w:tcPr>
                  <w:tcW w:w="10060" w:type="dxa"/>
                  <w:shd w:val="clear" w:color="auto" w:fill="EDEDED"/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Representante Legal</w:t>
                  </w:r>
                </w:p>
              </w:tc>
            </w:tr>
          </w:tbl>
          <w:p w:rsidR="00E92F04" w:rsidRPr="005A2566" w:rsidRDefault="00E92F04" w:rsidP="001C606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aconcuadrcula"/>
              <w:tblW w:w="10898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82"/>
              <w:gridCol w:w="2106"/>
              <w:gridCol w:w="2862"/>
              <w:gridCol w:w="2719"/>
              <w:gridCol w:w="2971"/>
              <w:gridCol w:w="58"/>
            </w:tblGrid>
            <w:tr w:rsidR="00E92F04" w:rsidRPr="009B5A1F" w:rsidTr="001C606B">
              <w:trPr>
                <w:gridBefore w:val="1"/>
                <w:wBefore w:w="182" w:type="dxa"/>
              </w:trPr>
              <w:tc>
                <w:tcPr>
                  <w:tcW w:w="2106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10) Cargo:</w:t>
                  </w:r>
                </w:p>
              </w:tc>
              <w:tc>
                <w:tcPr>
                  <w:tcW w:w="2862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11) Nombre(s):</w:t>
                  </w:r>
                </w:p>
              </w:tc>
              <w:tc>
                <w:tcPr>
                  <w:tcW w:w="2719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3029" w:type="dxa"/>
                  <w:gridSpan w:val="2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 Segundo Apellido</w:t>
                  </w:r>
                </w:p>
              </w:tc>
            </w:tr>
            <w:tr w:rsidR="00E92F04" w:rsidRPr="009B5A1F" w:rsidTr="001C606B">
              <w:trPr>
                <w:gridBefore w:val="1"/>
                <w:wBefore w:w="182" w:type="dxa"/>
              </w:trPr>
              <w:tc>
                <w:tcPr>
                  <w:tcW w:w="2106" w:type="dxa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9" w:type="dxa"/>
                  <w:gridSpan w:val="2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087D15" w:rsidRPr="009B5A1F" w:rsidTr="001C606B">
              <w:trPr>
                <w:gridBefore w:val="1"/>
                <w:wBefore w:w="182" w:type="dxa"/>
              </w:trPr>
              <w:tc>
                <w:tcPr>
                  <w:tcW w:w="2106" w:type="dxa"/>
                </w:tcPr>
                <w:p w:rsidR="00087D15" w:rsidRPr="009B5A1F" w:rsidRDefault="00087D15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:rsidR="00087D15" w:rsidRPr="009B5A1F" w:rsidRDefault="00087D15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:rsidR="00087D15" w:rsidRPr="009B5A1F" w:rsidRDefault="00087D15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9" w:type="dxa"/>
                  <w:gridSpan w:val="2"/>
                </w:tcPr>
                <w:p w:rsidR="00087D15" w:rsidRPr="009B5A1F" w:rsidRDefault="00087D15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9B5A1F" w:rsidTr="001C606B">
              <w:trPr>
                <w:gridBefore w:val="1"/>
                <w:wBefore w:w="182" w:type="dxa"/>
              </w:trPr>
              <w:tc>
                <w:tcPr>
                  <w:tcW w:w="2106" w:type="dxa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862" w:type="dxa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719" w:type="dxa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3029" w:type="dxa"/>
                  <w:gridSpan w:val="2"/>
                </w:tcPr>
                <w:p w:rsidR="00E92F04" w:rsidRPr="009B5A1F" w:rsidRDefault="00E92F04" w:rsidP="005A2566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E92F04" w:rsidRPr="009B5A1F" w:rsidTr="001C606B">
              <w:trPr>
                <w:gridBefore w:val="1"/>
                <w:wBefore w:w="182" w:type="dxa"/>
              </w:trPr>
              <w:tc>
                <w:tcPr>
                  <w:tcW w:w="10716" w:type="dxa"/>
                  <w:gridSpan w:val="5"/>
                </w:tcPr>
                <w:p w:rsidR="00E92F04" w:rsidRPr="009B5A1F" w:rsidRDefault="00E92F04" w:rsidP="009D618A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(12) </w:t>
                  </w:r>
                  <w:r w:rsidR="009D618A" w:rsidRPr="009B5A1F">
                    <w:rPr>
                      <w:rFonts w:ascii="Tahoma" w:hAnsi="Tahoma" w:cs="Tahoma"/>
                      <w:sz w:val="20"/>
                      <w:szCs w:val="20"/>
                    </w:rPr>
                    <w:t>Número de Es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critura Poder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:rsidR="009D618A" w:rsidRPr="009B5A1F" w:rsidRDefault="009D618A" w:rsidP="009D618A">
                  <w:pPr>
                    <w:spacing w:before="40" w:after="4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E92F04" w:rsidRPr="009B5A1F" w:rsidTr="001C606B">
              <w:tblPrEx>
                <w:tblBorders>
                  <w:top w:val="single" w:sz="4" w:space="0" w:color="EDEDED"/>
                  <w:left w:val="single" w:sz="4" w:space="0" w:color="EDEDED"/>
                  <w:bottom w:val="single" w:sz="4" w:space="0" w:color="EDEDED"/>
                  <w:right w:val="single" w:sz="4" w:space="0" w:color="EDEDED"/>
                  <w:insideH w:val="single" w:sz="4" w:space="0" w:color="EDEDED"/>
                  <w:insideV w:val="single" w:sz="4" w:space="0" w:color="EDEDED"/>
                </w:tblBorders>
              </w:tblPrEx>
              <w:trPr>
                <w:gridAfter w:val="1"/>
                <w:wAfter w:w="58" w:type="dxa"/>
                <w:trHeight w:val="126"/>
              </w:trPr>
              <w:tc>
                <w:tcPr>
                  <w:tcW w:w="10840" w:type="dxa"/>
                  <w:gridSpan w:val="5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9B5A1F" w:rsidRDefault="00E92F04" w:rsidP="009D618A">
                  <w:pPr>
                    <w:spacing w:before="120" w:after="120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-262"/>
              <w:tblOverlap w:val="never"/>
              <w:tblW w:w="10918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918"/>
            </w:tblGrid>
            <w:tr w:rsidR="00E92F04" w:rsidRPr="009B5A1F" w:rsidTr="009D618A">
              <w:trPr>
                <w:trHeight w:val="324"/>
              </w:trPr>
              <w:tc>
                <w:tcPr>
                  <w:tcW w:w="10918" w:type="dxa"/>
                  <w:shd w:val="clear" w:color="auto" w:fill="EDEDED"/>
                </w:tcPr>
                <w:p w:rsidR="00E92F04" w:rsidRPr="009B5A1F" w:rsidRDefault="00E92F04" w:rsidP="009D618A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lastRenderedPageBreak/>
                    <w:t>Persona(s) Autorizada(s) para Realizar los Trámites de</w:t>
                  </w:r>
                  <w:r w:rsidR="009D618A" w:rsidRPr="009B5A1F">
                    <w:rPr>
                      <w:rFonts w:ascii="Tahoma" w:hAnsi="Tahoma" w:cs="Tahoma"/>
                      <w:sz w:val="19"/>
                      <w:szCs w:val="19"/>
                    </w:rPr>
                    <w:t>l Componente de Apoyos</w:t>
                  </w:r>
                </w:p>
              </w:tc>
            </w:tr>
          </w:tbl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2147"/>
              <w:gridCol w:w="2268"/>
              <w:gridCol w:w="1803"/>
              <w:gridCol w:w="2025"/>
              <w:gridCol w:w="2293"/>
            </w:tblGrid>
            <w:tr w:rsidR="009D618A" w:rsidRPr="009B5A1F" w:rsidTr="001C606B">
              <w:tc>
                <w:tcPr>
                  <w:tcW w:w="2147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13) Cargo:</w:t>
                  </w:r>
                </w:p>
              </w:tc>
              <w:tc>
                <w:tcPr>
                  <w:tcW w:w="2268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14) Nombre(s):</w:t>
                  </w:r>
                </w:p>
              </w:tc>
              <w:tc>
                <w:tcPr>
                  <w:tcW w:w="1803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Primer Apellido</w:t>
                  </w:r>
                </w:p>
              </w:tc>
              <w:tc>
                <w:tcPr>
                  <w:tcW w:w="2025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Segundo Apellido</w:t>
                  </w:r>
                </w:p>
              </w:tc>
              <w:tc>
                <w:tcPr>
                  <w:tcW w:w="2293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15) Firma</w:t>
                  </w:r>
                </w:p>
              </w:tc>
            </w:tr>
            <w:tr w:rsidR="009D618A" w:rsidRPr="009B5A1F" w:rsidTr="001C606B">
              <w:tc>
                <w:tcPr>
                  <w:tcW w:w="2147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1803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025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293" w:type="dxa"/>
                </w:tcPr>
                <w:p w:rsidR="00E92F04" w:rsidRPr="009B5A1F" w:rsidRDefault="00E92F04" w:rsidP="001C606B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9D618A" w:rsidRPr="009B5A1F" w:rsidTr="001C606B">
              <w:tc>
                <w:tcPr>
                  <w:tcW w:w="10536" w:type="dxa"/>
                  <w:gridSpan w:val="5"/>
                </w:tcPr>
                <w:p w:rsidR="00E92F04" w:rsidRPr="009B5A1F" w:rsidRDefault="00E92F04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16) Escritura Poder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9D618A" w:rsidRDefault="009D618A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9B5A1F" w:rsidRDefault="009B5A1F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9B5A1F" w:rsidRDefault="009B5A1F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9B5A1F" w:rsidRPr="009B5A1F" w:rsidRDefault="009B5A1F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9D618A" w:rsidRPr="009B5A1F" w:rsidRDefault="009D618A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p w:rsidR="00E92F04" w:rsidRPr="009B5A1F" w:rsidRDefault="00E92F04" w:rsidP="001C606B">
            <w:pPr>
              <w:jc w:val="center"/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198" w:type="dxa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198"/>
            </w:tblGrid>
            <w:tr w:rsidR="00E92F04" w:rsidRPr="009B5A1F" w:rsidTr="001C606B">
              <w:tc>
                <w:tcPr>
                  <w:tcW w:w="10198" w:type="dxa"/>
                  <w:shd w:val="clear" w:color="auto" w:fill="EDEDED"/>
                </w:tcPr>
                <w:p w:rsidR="00E92F04" w:rsidRPr="009B5A1F" w:rsidRDefault="00E92F04" w:rsidP="001C606B">
                  <w:pPr>
                    <w:spacing w:before="60" w:after="60"/>
                    <w:jc w:val="center"/>
                    <w:rPr>
                      <w:rFonts w:ascii="Tahoma" w:hAnsi="Tahoma" w:cs="Tahoma"/>
                      <w:sz w:val="19"/>
                      <w:szCs w:val="19"/>
                    </w:rPr>
                  </w:pPr>
                  <w:r w:rsidRPr="009B5A1F">
                    <w:rPr>
                      <w:rFonts w:ascii="Tahoma" w:hAnsi="Tahoma" w:cs="Tahoma"/>
                      <w:sz w:val="19"/>
                      <w:szCs w:val="19"/>
                    </w:rPr>
                    <w:t>Domicilio Fiscal</w:t>
                  </w: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11"/>
              <w:gridCol w:w="4974"/>
            </w:tblGrid>
            <w:tr w:rsidR="00E92F04" w:rsidRPr="009B5A1F" w:rsidTr="001C606B">
              <w:tc>
                <w:tcPr>
                  <w:tcW w:w="5271" w:type="dxa"/>
                </w:tcPr>
                <w:tbl>
                  <w:tblPr>
                    <w:tblStyle w:val="Tablaconcuadrcula"/>
                    <w:tblW w:w="5300" w:type="dxa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5379"/>
                  </w:tblGrid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10"/>
                            <w:szCs w:val="1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vialidad:</w:t>
                        </w:r>
                      </w:p>
                      <w:p w:rsidR="00E92F04" w:rsidRPr="009B5A1F" w:rsidRDefault="00E92F04" w:rsidP="001C606B">
                        <w:pPr>
                          <w:spacing w:before="40" w:after="40"/>
                          <w:jc w:val="both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14"/>
                            <w:szCs w:val="20"/>
                          </w:rPr>
                          <w:t>(Por ejemplo: Avenida, Boulevard, Calle, Carretera, Camino, Privada, Terracería, entre otros.)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17) Nombre de vialidad: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rretera llenar la siguiente información: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ipo de administración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1691"/>
                          <w:gridCol w:w="1692"/>
                        </w:tblGrid>
                        <w:tr w:rsidR="00E92F04" w:rsidRPr="009B5A1F" w:rsidTr="001C606B">
                          <w:tc>
                            <w:tcPr>
                              <w:tcW w:w="1691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8B92ACF" wp14:editId="12AC0684">
                                        <wp:extent cx="133350" cy="133350"/>
                                        <wp:effectExtent l="0" t="0" r="19050" b="19050"/>
                                        <wp:docPr id="6" name="Elipse 1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0BE84B9C" id="Elipse 1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LFlOwe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Federal</w:t>
                              </w:r>
                            </w:p>
                          </w:tc>
                          <w:tc>
                            <w:tcPr>
                              <w:tcW w:w="1691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6C82BC15" wp14:editId="6E76726E">
                                        <wp:extent cx="133350" cy="133350"/>
                                        <wp:effectExtent l="0" t="0" r="19050" b="19050"/>
                                        <wp:docPr id="7" name="Elipse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6378B79B" id="Elipse 12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uPOkQIAAKw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EPy486RAgAArA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Estatal</w:t>
                              </w:r>
                            </w:p>
                          </w:tc>
                          <w:tc>
                            <w:tcPr>
                              <w:tcW w:w="1692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110C917" wp14:editId="0BFF5D30">
                                        <wp:extent cx="133350" cy="133350"/>
                                        <wp:effectExtent l="0" t="0" r="19050" b="19050"/>
                                        <wp:docPr id="13" name="Elipse 1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1780BCB3" id="Elipse 13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H3OFEi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Municipal</w:t>
                              </w:r>
                            </w:p>
                          </w:tc>
                        </w:tr>
                      </w:tbl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Derecho de Tránsito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691"/>
                          <w:gridCol w:w="3383"/>
                        </w:tblGrid>
                        <w:tr w:rsidR="00E92F04" w:rsidRPr="009B5A1F" w:rsidTr="001C606B">
                          <w:tc>
                            <w:tcPr>
                              <w:tcW w:w="1691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EA6A824" wp14:editId="3A8D65A3">
                                        <wp:extent cx="133350" cy="133350"/>
                                        <wp:effectExtent l="0" t="0" r="19050" b="19050"/>
                                        <wp:docPr id="14" name="Elipse 14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3E569E71" id="Elipse 14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AXkQIAAK0FAAAOAAAAZHJzL2Uyb0RvYy54bWysVN9vEzEMfkfif4jyzq7Xd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eoa8c1T1MqIUB2fn&#10;Q/wswJAkVFToHDtTyba3IXbWg1UKF0Cr+kZpnS+pT8SV9mTL8Auv1mXKGfF/sdL2b45x94ojwiTP&#10;IlHQFZ2luNci4Wn7VUikDsuc5oRz0x6SYZwLG8tO1bBadDmeTfA3ZDmkn3POgAlZYnUjdg8wWHYg&#10;A3ZXbG+fXEXu+dF58qfEOufRI0cGG0dnoyz41wA0VtVH7uwHkjpqEksrqPfYWB66iQuO3yj8wrcs&#10;xAfmccSwKXBtxHs8pIa2otBLlDTgf7z2nuyx81FLSYsjW9HwfcO8oER/sTgTH8vZLM14vszO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CXABe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Libre</w:t>
                              </w:r>
                            </w:p>
                          </w:tc>
                          <w:tc>
                            <w:tcPr>
                              <w:tcW w:w="3383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810205" wp14:editId="3937518F">
                                        <wp:extent cx="133350" cy="133350"/>
                                        <wp:effectExtent l="0" t="0" r="19050" b="19050"/>
                                        <wp:docPr id="15" name="Elipse 15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2D4DF885" id="Elipse 15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MlQ/IK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Cuota</w:t>
                              </w:r>
                            </w:p>
                          </w:tc>
                        </w:tr>
                      </w:tbl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ódigo de la carretera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 la carretera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  <w:shd w:val="clear" w:color="auto" w:fill="EDEDED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En caso de ser camino llenar la siguiente información: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érmino Genérico (marcar con un X):</w:t>
                        </w:r>
                      </w:p>
                      <w:tbl>
                        <w:tblPr>
                          <w:tblStyle w:val="Tablaconcuadrcula"/>
                          <w:tblW w:w="5163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194"/>
                          <w:gridCol w:w="1276"/>
                          <w:gridCol w:w="1559"/>
                          <w:gridCol w:w="1134"/>
                        </w:tblGrid>
                        <w:tr w:rsidR="00E92F04" w:rsidRPr="009B5A1F" w:rsidTr="001C606B">
                          <w:tc>
                            <w:tcPr>
                              <w:tcW w:w="1194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A40A954" wp14:editId="3DACAED8">
                                        <wp:extent cx="133350" cy="133350"/>
                                        <wp:effectExtent l="0" t="0" r="19050" b="19050"/>
                                        <wp:docPr id="16" name="Elipse 1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6C231683" id="Elipse 16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TH4jn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Brecha</w:t>
                              </w:r>
                            </w:p>
                          </w:tc>
                          <w:tc>
                            <w:tcPr>
                              <w:tcW w:w="1276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BC5835" wp14:editId="6890A485">
                                        <wp:extent cx="133350" cy="133350"/>
                                        <wp:effectExtent l="0" t="0" r="19050" b="19050"/>
                                        <wp:docPr id="17" name="Elipse 1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4FEC155F" id="Elipse 17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RykgIAAK0FAAAOAAAAZHJzL2Uyb0RvYy54bWysVFFvEzEMfkfiP0R5Z9drNwbVrlO1MYQ0&#10;bRMb2nOaS3qRcnFI0l7Lr8dJ7q5jVCAh+pA6sf3Z/s72xeWu1WQrnFdgKlqeTCgRhkOtzLqi355u&#10;3n2g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Y3l6Gmc8XU7Pzqd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Ca2HRy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Camino</w:t>
                              </w:r>
                            </w:p>
                          </w:tc>
                          <w:tc>
                            <w:tcPr>
                              <w:tcW w:w="1559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10047629" wp14:editId="1635AF54">
                                        <wp:extent cx="133350" cy="133350"/>
                                        <wp:effectExtent l="0" t="0" r="19050" b="19050"/>
                                        <wp:docPr id="18" name="Elipse 1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34CECEE3" id="Elipse 18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OmsoFm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Terracería</w:t>
                              </w:r>
                            </w:p>
                          </w:tc>
                          <w:tc>
                            <w:tcPr>
                              <w:tcW w:w="1134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2493F858" wp14:editId="5BAAFEBD">
                                        <wp:extent cx="133350" cy="133350"/>
                                        <wp:effectExtent l="0" t="0" r="19050" b="19050"/>
                                        <wp:docPr id="19" name="Elipse 1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6A92D474" id="Elipse 19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>Vereda</w:t>
                              </w:r>
                            </w:p>
                          </w:tc>
                        </w:tr>
                      </w:tbl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Tramo del camino:</w:t>
                        </w: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Margen (marcar con una X):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537"/>
                          <w:gridCol w:w="2537"/>
                        </w:tblGrid>
                        <w:tr w:rsidR="00E92F04" w:rsidRPr="009B5A1F" w:rsidTr="001C606B">
                          <w:tc>
                            <w:tcPr>
                              <w:tcW w:w="2537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49FB9065" wp14:editId="52DF5692">
                                        <wp:extent cx="133350" cy="133350"/>
                                        <wp:effectExtent l="0" t="0" r="19050" b="19050"/>
                                        <wp:docPr id="21" name="Elipse 2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73A364ED" id="Elipse 21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uKRzO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Derecho</w:t>
                              </w:r>
                            </w:p>
                          </w:tc>
                          <w:tc>
                            <w:tcPr>
                              <w:tcW w:w="2537" w:type="dxa"/>
                            </w:tcPr>
                            <w:p w:rsidR="00E92F04" w:rsidRPr="009B5A1F" w:rsidRDefault="00E92F04" w:rsidP="001C606B">
                              <w:pPr>
                                <w:spacing w:before="40" w:after="40"/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</w:pPr>
                              <w:r w:rsidRPr="009B5A1F">
                                <w:rPr>
                                  <w:rFonts w:ascii="Tahoma" w:hAnsi="Tahoma" w:cs="Tahoma"/>
                                  <w:noProof/>
                                  <w:sz w:val="18"/>
                                  <w:szCs w:val="20"/>
                                  <w:lang w:eastAsia="es-MX"/>
                                </w:rPr>
                                <mc:AlternateContent>
                                  <mc:Choice Requires="wps">
                                    <w:drawing>
                                      <wp:inline distT="0" distB="0" distL="0" distR="0" wp14:anchorId="5D08FDBF" wp14:editId="3CFB7901">
                                        <wp:extent cx="133350" cy="133350"/>
                                        <wp:effectExtent l="0" t="0" r="19050" b="19050"/>
                                        <wp:docPr id="20" name="Elipse 2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33350" cy="1333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inline>
                                    </w:drawing>
                                  </mc:Choice>
                                  <mc:Fallback>
                                    <w:pict>
                                      <v:oval w14:anchorId="6C3400FB" id="Elipse 20" o:spid="_x0000_s1026" style="width:10.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" fillcolor="white [3212]" strokecolor="black [3213]" strokeweight="1pt">
                                        <v:stroke joinstyle="miter"/>
                                        <w10:anchorlock/>
                                      </v:oval>
                                    </w:pict>
                                  </mc:Fallback>
                                </mc:AlternateContent>
                              </w:r>
                              <w:r w:rsidRPr="009B5A1F">
                                <w:rPr>
                                  <w:rFonts w:ascii="Tahoma" w:hAnsi="Tahoma" w:cs="Tahoma"/>
                                  <w:sz w:val="18"/>
                                  <w:szCs w:val="20"/>
                                </w:rPr>
                                <w:t xml:space="preserve"> Izquierdo</w:t>
                              </w:r>
                            </w:p>
                          </w:tc>
                        </w:tr>
                      </w:tbl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1C606B">
                    <w:tc>
                      <w:tcPr>
                        <w:tcW w:w="5300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denamiento:</w:t>
                        </w:r>
                      </w:p>
                    </w:tc>
                  </w:tr>
                </w:tbl>
                <w:p w:rsidR="00E92F04" w:rsidRPr="009B5A1F" w:rsidRDefault="00E92F04" w:rsidP="001C606B">
                  <w:pPr>
                    <w:rPr>
                      <w:rFonts w:ascii="Tahoma" w:hAnsi="Tahoma" w:cs="Tahoma"/>
                      <w:sz w:val="8"/>
                      <w:szCs w:val="20"/>
                    </w:rPr>
                  </w:pPr>
                </w:p>
              </w:tc>
              <w:tc>
                <w:tcPr>
                  <w:tcW w:w="5271" w:type="dxa"/>
                </w:tcPr>
                <w:tbl>
                  <w:tblPr>
                    <w:tblStyle w:val="Tablaconcuadrcula"/>
                    <w:tblW w:w="0" w:type="auto"/>
                    <w:tblBorders>
                      <w:top w:val="single" w:sz="6" w:space="0" w:color="EDEDED"/>
                      <w:left w:val="single" w:sz="6" w:space="0" w:color="EDEDED"/>
                      <w:bottom w:val="single" w:sz="6" w:space="0" w:color="EDEDED"/>
                      <w:right w:val="single" w:sz="6" w:space="0" w:color="EDEDED"/>
                      <w:insideH w:val="single" w:sz="6" w:space="0" w:color="EDEDED"/>
                      <w:insideV w:val="single" w:sz="6" w:space="0" w:color="EDEDED"/>
                    </w:tblBorders>
                    <w:tblLook w:val="04A0" w:firstRow="1" w:lastRow="0" w:firstColumn="1" w:lastColumn="0" w:noHBand="0" w:noVBand="1"/>
                  </w:tblPr>
                  <w:tblGrid>
                    <w:gridCol w:w="2637"/>
                    <w:gridCol w:w="1984"/>
                  </w:tblGrid>
                  <w:tr w:rsidR="00E92F04" w:rsidRPr="009B5A1F" w:rsidTr="009B5A1F">
                    <w:trPr>
                      <w:trHeight w:val="478"/>
                    </w:trPr>
                    <w:tc>
                      <w:tcPr>
                        <w:tcW w:w="2637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18) Código postal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Número interior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9B5A1F" w:rsidTr="009B5A1F"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19) Localidad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9B5A1F"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0) Número/s) de teléfono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9B5A1F"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1) Número exterior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9B5A1F"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2) Nombre del Municipio o Delegación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9B5A1F" w:rsidTr="009B5A1F"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3) Correo electrónico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9B5A1F">
                    <w:trPr>
                      <w:trHeight w:val="229"/>
                    </w:trPr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4) Fax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92F04" w:rsidRPr="009B5A1F" w:rsidTr="009B5A1F">
                    <w:trPr>
                      <w:trHeight w:val="474"/>
                    </w:trPr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5) Nombre del Estado o Distrito Federal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  <w:tr w:rsidR="00E92F04" w:rsidRPr="009B5A1F" w:rsidTr="009B5A1F">
                    <w:trPr>
                      <w:trHeight w:val="496"/>
                    </w:trPr>
                    <w:tc>
                      <w:tcPr>
                        <w:tcW w:w="4621" w:type="dxa"/>
                        <w:gridSpan w:val="2"/>
                      </w:tcPr>
                      <w:p w:rsidR="00E92F04" w:rsidRPr="009B5A1F" w:rsidRDefault="00E92F04" w:rsidP="001C606B">
                        <w:pPr>
                          <w:spacing w:before="40" w:after="40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B5A1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(26) Nombre de la colonia o asentamiento humano:</w:t>
                        </w:r>
                        <w:r w:rsidR="005A2566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</w:tr>
                </w:tbl>
                <w:p w:rsidR="00E92F04" w:rsidRPr="009B5A1F" w:rsidRDefault="00E92F04" w:rsidP="001C606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p w:rsidR="00E92F04" w:rsidRPr="009B5A1F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10190" w:type="dxa"/>
              <w:tblInd w:w="3" w:type="dxa"/>
              <w:tblBorders>
                <w:top w:val="single" w:sz="4" w:space="0" w:color="EDEDED"/>
                <w:left w:val="single" w:sz="4" w:space="0" w:color="EDEDED"/>
                <w:bottom w:val="single" w:sz="4" w:space="0" w:color="EDEDED"/>
                <w:right w:val="single" w:sz="4" w:space="0" w:color="EDEDED"/>
                <w:insideH w:val="single" w:sz="4" w:space="0" w:color="EDEDED"/>
                <w:insideV w:val="single" w:sz="4" w:space="0" w:color="EDEDED"/>
              </w:tblBorders>
              <w:tblLook w:val="04A0" w:firstRow="1" w:lastRow="0" w:firstColumn="1" w:lastColumn="0" w:noHBand="0" w:noVBand="1"/>
            </w:tblPr>
            <w:tblGrid>
              <w:gridCol w:w="10190"/>
            </w:tblGrid>
            <w:tr w:rsidR="00E92F04" w:rsidRPr="009B5A1F" w:rsidTr="009D618A">
              <w:tc>
                <w:tcPr>
                  <w:tcW w:w="10190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auto"/>
                </w:tcPr>
                <w:p w:rsidR="00E92F04" w:rsidRPr="009B5A1F" w:rsidRDefault="00E92F04" w:rsidP="009D618A">
                  <w:pPr>
                    <w:spacing w:before="120" w:after="120"/>
                    <w:rPr>
                      <w:rFonts w:ascii="Tahoma" w:hAnsi="Tahoma" w:cs="Tahoma"/>
                      <w:sz w:val="8"/>
                    </w:rPr>
                  </w:pP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9B5A1F" w:rsidTr="001C606B">
              <w:tc>
                <w:tcPr>
                  <w:tcW w:w="10511" w:type="dxa"/>
                  <w:shd w:val="clear" w:color="auto" w:fill="EDEDED"/>
                </w:tcPr>
                <w:p w:rsidR="00E92F04" w:rsidRPr="009B5A1F" w:rsidRDefault="00E92F04" w:rsidP="006E01A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Para Beneficiarios del </w:t>
                  </w:r>
                  <w:r w:rsidR="006E01A1" w:rsidRPr="009B5A1F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 a los Fondos de Aseguramiento Agropecuario</w:t>
                  </w: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42"/>
            </w:tblGrid>
            <w:tr w:rsidR="00E92F04" w:rsidRPr="009B5A1F" w:rsidTr="001C606B">
              <w:tc>
                <w:tcPr>
                  <w:tcW w:w="10542" w:type="dxa"/>
                </w:tcPr>
                <w:p w:rsidR="00E92F04" w:rsidRPr="009B5A1F" w:rsidRDefault="00E92F04" w:rsidP="00425A53">
                  <w:pPr>
                    <w:spacing w:before="40" w:after="4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Razón o denominación social del Organismo Integrador</w:t>
                  </w:r>
                  <w:r w:rsidR="009D618A"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 Estatal, Local o Nacional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  <w:p w:rsidR="001B466A" w:rsidRPr="009B5A1F" w:rsidRDefault="001B466A" w:rsidP="001C606B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10511"/>
            </w:tblGrid>
            <w:tr w:rsidR="00E92F04" w:rsidRPr="009B5A1F" w:rsidTr="001C606B">
              <w:tc>
                <w:tcPr>
                  <w:tcW w:w="10511" w:type="dxa"/>
                  <w:shd w:val="clear" w:color="auto" w:fill="EDEDED"/>
                </w:tcPr>
                <w:p w:rsidR="00E92F04" w:rsidRPr="009B5A1F" w:rsidRDefault="00E92F04" w:rsidP="006E01A1">
                  <w:pPr>
                    <w:spacing w:before="60" w:after="6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Cuenta Bancaria 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para el depó</w:t>
                  </w:r>
                  <w:r w:rsidR="009D618A"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sito 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del </w:t>
                  </w:r>
                  <w:r w:rsidR="006E01A1" w:rsidRPr="009B5A1F">
                    <w:rPr>
                      <w:rFonts w:ascii="Tahoma" w:hAnsi="Tahoma" w:cs="Tahoma"/>
                      <w:sz w:val="20"/>
                      <w:szCs w:val="20"/>
                    </w:rPr>
                    <w:t>Componente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 xml:space="preserve"> de Apoyo a los Fondos de Aseguramiento Agropecuario</w:t>
                  </w: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8"/>
                <w:szCs w:val="20"/>
              </w:rPr>
            </w:pPr>
          </w:p>
          <w:tbl>
            <w:tblPr>
              <w:tblStyle w:val="Tablaconcuadrcula"/>
              <w:tblW w:w="0" w:type="auto"/>
              <w:tblBorders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  <w:insideH w:val="single" w:sz="6" w:space="0" w:color="EDEDED"/>
                <w:insideV w:val="single" w:sz="6" w:space="0" w:color="EDEDED"/>
              </w:tblBorders>
              <w:tblLook w:val="04A0" w:firstRow="1" w:lastRow="0" w:firstColumn="1" w:lastColumn="0" w:noHBand="0" w:noVBand="1"/>
            </w:tblPr>
            <w:tblGrid>
              <w:gridCol w:w="5142"/>
              <w:gridCol w:w="5369"/>
            </w:tblGrid>
            <w:tr w:rsidR="00E92F04" w:rsidRPr="009B5A1F" w:rsidTr="001C606B">
              <w:tc>
                <w:tcPr>
                  <w:tcW w:w="5142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27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Nombre del Banco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31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Municipio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9B5A1F" w:rsidTr="001C606B">
              <w:tc>
                <w:tcPr>
                  <w:tcW w:w="5142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28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Sucursal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32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CLABE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9B5A1F" w:rsidTr="001C606B">
              <w:tc>
                <w:tcPr>
                  <w:tcW w:w="5142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29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Localidad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33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Estado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92F04" w:rsidRPr="009B5A1F" w:rsidTr="001C606B">
              <w:tc>
                <w:tcPr>
                  <w:tcW w:w="5142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3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0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Número de Cuenta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69" w:type="dxa"/>
                </w:tcPr>
                <w:p w:rsidR="00E92F04" w:rsidRPr="009B5A1F" w:rsidRDefault="00E92F04" w:rsidP="00425A53">
                  <w:pPr>
                    <w:spacing w:before="40" w:after="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(</w:t>
                  </w:r>
                  <w:r w:rsidR="00425A53" w:rsidRPr="009B5A1F">
                    <w:rPr>
                      <w:rFonts w:ascii="Tahoma" w:hAnsi="Tahoma" w:cs="Tahoma"/>
                      <w:sz w:val="20"/>
                      <w:szCs w:val="20"/>
                    </w:rPr>
                    <w:t>34</w:t>
                  </w:r>
                  <w:r w:rsidRPr="009B5A1F">
                    <w:rPr>
                      <w:rFonts w:ascii="Tahoma" w:hAnsi="Tahoma" w:cs="Tahoma"/>
                      <w:sz w:val="20"/>
                      <w:szCs w:val="20"/>
                    </w:rPr>
                    <w:t>) Colonia:</w:t>
                  </w:r>
                  <w:r w:rsidR="005A2566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E92F04" w:rsidRPr="009B5A1F" w:rsidRDefault="00E92F04" w:rsidP="001C606B">
            <w:pPr>
              <w:rPr>
                <w:rFonts w:ascii="Tahoma" w:hAnsi="Tahoma" w:cs="Tahoma"/>
                <w:sz w:val="12"/>
              </w:rPr>
            </w:pPr>
            <w:r w:rsidRPr="009B5A1F">
              <w:rPr>
                <w:rFonts w:ascii="Tahoma" w:hAnsi="Tahoma" w:cs="Tahoma"/>
                <w:sz w:val="12"/>
              </w:rPr>
              <w:t xml:space="preserve"> </w:t>
            </w:r>
          </w:p>
          <w:p w:rsidR="00E92F04" w:rsidRPr="009B5A1F" w:rsidRDefault="00E92F04" w:rsidP="009D618A">
            <w:pPr>
              <w:pStyle w:val="Texto"/>
              <w:spacing w:line="380" w:lineRule="exact"/>
              <w:ind w:firstLine="0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Manifiesto bajo protesta de decir verdad, que la información contenida en la presente cédula es verídica y que las facultades y representación otorgada en mí favor, no me han sido modificada, limitada ni revocada en forma alguna.</w:t>
            </w:r>
          </w:p>
          <w:p w:rsidR="00E92F04" w:rsidRPr="009B5A1F" w:rsidRDefault="00E92F04" w:rsidP="001C606B">
            <w:pPr>
              <w:pStyle w:val="Texto"/>
              <w:spacing w:line="380" w:lineRule="exact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En________________, a los _________ días del mes de _______</w:t>
            </w:r>
            <w:r w:rsidR="009B5A1F">
              <w:rPr>
                <w:rFonts w:ascii="Tahoma" w:hAnsi="Tahoma" w:cs="Tahoma"/>
                <w:sz w:val="20"/>
              </w:rPr>
              <w:t>__________</w:t>
            </w:r>
            <w:r w:rsidRPr="009B5A1F">
              <w:rPr>
                <w:rFonts w:ascii="Tahoma" w:hAnsi="Tahoma" w:cs="Tahoma"/>
                <w:sz w:val="20"/>
              </w:rPr>
              <w:t xml:space="preserve">_ </w:t>
            </w:r>
            <w:proofErr w:type="spellStart"/>
            <w:r w:rsidRPr="009B5A1F">
              <w:rPr>
                <w:rFonts w:ascii="Tahoma" w:hAnsi="Tahoma" w:cs="Tahoma"/>
                <w:sz w:val="20"/>
              </w:rPr>
              <w:t>de</w:t>
            </w:r>
            <w:proofErr w:type="spellEnd"/>
            <w:r w:rsidRPr="009B5A1F">
              <w:rPr>
                <w:rFonts w:ascii="Tahoma" w:hAnsi="Tahoma" w:cs="Tahoma"/>
                <w:sz w:val="20"/>
              </w:rPr>
              <w:t xml:space="preserve"> ___</w:t>
            </w:r>
            <w:r w:rsidR="009B5A1F">
              <w:rPr>
                <w:rFonts w:ascii="Tahoma" w:hAnsi="Tahoma" w:cs="Tahoma"/>
                <w:sz w:val="20"/>
              </w:rPr>
              <w:t>___</w:t>
            </w:r>
            <w:r w:rsidRPr="009B5A1F">
              <w:rPr>
                <w:rFonts w:ascii="Tahoma" w:hAnsi="Tahoma" w:cs="Tahoma"/>
                <w:sz w:val="20"/>
              </w:rPr>
              <w:t>_</w:t>
            </w:r>
          </w:p>
          <w:p w:rsidR="00E92F04" w:rsidRPr="009B5A1F" w:rsidRDefault="00E92F04" w:rsidP="00425A53">
            <w:pPr>
              <w:rPr>
                <w:rFonts w:ascii="Tahoma" w:hAnsi="Tahoma" w:cs="Tahoma"/>
                <w:sz w:val="12"/>
              </w:rPr>
            </w:pPr>
          </w:p>
        </w:tc>
      </w:tr>
    </w:tbl>
    <w:p w:rsidR="003F1579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9B5A1F" w:rsidRDefault="009B5A1F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9B5A1F" w:rsidRDefault="009B5A1F" w:rsidP="003F1579">
      <w:pPr>
        <w:pStyle w:val="Texto"/>
        <w:spacing w:after="84"/>
        <w:ind w:firstLine="0"/>
        <w:jc w:val="center"/>
        <w:rPr>
          <w:rFonts w:ascii="Tahoma" w:hAnsi="Tahoma" w:cs="Tahoma"/>
          <w:lang w:val="pt-BR"/>
        </w:rPr>
      </w:pPr>
    </w:p>
    <w:p w:rsidR="003F1579" w:rsidRPr="009B5A1F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  <w:sz w:val="20"/>
        </w:rPr>
      </w:pPr>
      <w:r w:rsidRPr="009B5A1F">
        <w:rPr>
          <w:rFonts w:ascii="Tahoma" w:hAnsi="Tahoma" w:cs="Tahoma"/>
          <w:sz w:val="20"/>
        </w:rPr>
        <w:t>ATENTAMENTE</w:t>
      </w:r>
    </w:p>
    <w:p w:rsidR="00425A53" w:rsidRPr="009B5A1F" w:rsidRDefault="00425A53" w:rsidP="003F1579">
      <w:pPr>
        <w:pStyle w:val="Texto"/>
        <w:spacing w:after="84"/>
        <w:ind w:firstLine="0"/>
        <w:jc w:val="center"/>
        <w:rPr>
          <w:rFonts w:ascii="Tahoma" w:hAnsi="Tahoma" w:cs="Tahoma"/>
          <w:sz w:val="20"/>
        </w:rPr>
      </w:pPr>
    </w:p>
    <w:p w:rsidR="003F1579" w:rsidRDefault="003F1579" w:rsidP="003F1579">
      <w:pPr>
        <w:pStyle w:val="Texto"/>
        <w:spacing w:after="84"/>
        <w:ind w:firstLine="0"/>
        <w:jc w:val="center"/>
        <w:rPr>
          <w:rFonts w:ascii="Tahoma" w:hAnsi="Tahoma" w:cs="Tahoma"/>
          <w:sz w:val="20"/>
        </w:rPr>
      </w:pPr>
      <w:r w:rsidRPr="009B5A1F">
        <w:rPr>
          <w:rFonts w:ascii="Tahoma" w:hAnsi="Tahoma" w:cs="Tahoma"/>
          <w:sz w:val="20"/>
        </w:rPr>
        <w:t>EL CONSEJO DE ADMINISTRACIÓN</w:t>
      </w:r>
      <w:r w:rsidR="00425A53" w:rsidRPr="009B5A1F">
        <w:rPr>
          <w:rFonts w:ascii="Tahoma" w:hAnsi="Tahoma" w:cs="Tahoma"/>
          <w:sz w:val="20"/>
        </w:rPr>
        <w:t xml:space="preserve"> DEL ORGANISMO INTEGRADOR</w:t>
      </w:r>
    </w:p>
    <w:p w:rsidR="009B5A1F" w:rsidRDefault="009B5A1F" w:rsidP="003F1579">
      <w:pPr>
        <w:pStyle w:val="Texto"/>
        <w:spacing w:after="84"/>
        <w:ind w:firstLine="0"/>
        <w:jc w:val="center"/>
        <w:rPr>
          <w:rFonts w:ascii="Tahoma" w:hAnsi="Tahoma" w:cs="Tahoma"/>
          <w:sz w:val="20"/>
        </w:rPr>
      </w:pPr>
    </w:p>
    <w:p w:rsidR="009B5A1F" w:rsidRPr="009B5A1F" w:rsidRDefault="009B5A1F" w:rsidP="003F1579">
      <w:pPr>
        <w:pStyle w:val="Texto"/>
        <w:spacing w:after="84"/>
        <w:ind w:firstLine="0"/>
        <w:jc w:val="center"/>
        <w:rPr>
          <w:rFonts w:ascii="Tahoma" w:hAnsi="Tahoma" w:cs="Tahoma"/>
          <w:sz w:val="20"/>
        </w:rPr>
      </w:pPr>
    </w:p>
    <w:p w:rsidR="009D618A" w:rsidRPr="009B5A1F" w:rsidRDefault="009D618A" w:rsidP="003F1579">
      <w:pPr>
        <w:pStyle w:val="Texto"/>
        <w:spacing w:after="84"/>
        <w:ind w:firstLine="0"/>
        <w:jc w:val="center"/>
        <w:rPr>
          <w:rFonts w:ascii="Tahoma" w:hAnsi="Tahoma" w:cs="Tahoma"/>
          <w:sz w:val="20"/>
        </w:rPr>
      </w:pPr>
    </w:p>
    <w:tbl>
      <w:tblPr>
        <w:tblW w:w="10207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762"/>
        <w:gridCol w:w="3179"/>
        <w:gridCol w:w="3266"/>
      </w:tblGrid>
      <w:tr w:rsidR="003F1579" w:rsidRPr="009B5A1F" w:rsidTr="009B5A1F">
        <w:trPr>
          <w:trHeight w:val="23"/>
          <w:jc w:val="center"/>
        </w:trPr>
        <w:tc>
          <w:tcPr>
            <w:tcW w:w="3762" w:type="dxa"/>
            <w:noWrap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PRESIDENTE</w:t>
            </w:r>
          </w:p>
        </w:tc>
        <w:tc>
          <w:tcPr>
            <w:tcW w:w="3179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SECRETARIO</w:t>
            </w:r>
          </w:p>
        </w:tc>
        <w:tc>
          <w:tcPr>
            <w:tcW w:w="3266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TESORERO</w:t>
            </w:r>
          </w:p>
        </w:tc>
      </w:tr>
      <w:tr w:rsidR="003F1579" w:rsidRPr="009B5A1F" w:rsidTr="009B5A1F">
        <w:trPr>
          <w:trHeight w:val="23"/>
          <w:jc w:val="center"/>
        </w:trPr>
        <w:tc>
          <w:tcPr>
            <w:tcW w:w="3762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79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266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</w:p>
        </w:tc>
      </w:tr>
      <w:tr w:rsidR="003F1579" w:rsidRPr="009B5A1F" w:rsidTr="009B5A1F">
        <w:trPr>
          <w:trHeight w:val="23"/>
          <w:jc w:val="center"/>
        </w:trPr>
        <w:tc>
          <w:tcPr>
            <w:tcW w:w="3762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_________________</w:t>
            </w:r>
          </w:p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(Nombre, firma y</w:t>
            </w:r>
          </w:p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domicilio particular)</w:t>
            </w:r>
          </w:p>
        </w:tc>
        <w:tc>
          <w:tcPr>
            <w:tcW w:w="3179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_________________</w:t>
            </w:r>
          </w:p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(Nombre, firma y</w:t>
            </w:r>
          </w:p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domicilio particular)</w:t>
            </w:r>
          </w:p>
        </w:tc>
        <w:tc>
          <w:tcPr>
            <w:tcW w:w="3266" w:type="dxa"/>
          </w:tcPr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_________________</w:t>
            </w:r>
          </w:p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(Nombre, firma y</w:t>
            </w:r>
          </w:p>
          <w:p w:rsidR="003F1579" w:rsidRPr="009B5A1F" w:rsidRDefault="003F1579" w:rsidP="008666EE">
            <w:pPr>
              <w:pStyle w:val="Texto"/>
              <w:spacing w:after="84"/>
              <w:ind w:firstLine="0"/>
              <w:jc w:val="center"/>
              <w:rPr>
                <w:rFonts w:ascii="Tahoma" w:hAnsi="Tahoma" w:cs="Tahoma"/>
                <w:sz w:val="20"/>
              </w:rPr>
            </w:pPr>
            <w:r w:rsidRPr="009B5A1F">
              <w:rPr>
                <w:rFonts w:ascii="Tahoma" w:hAnsi="Tahoma" w:cs="Tahoma"/>
                <w:sz w:val="20"/>
              </w:rPr>
              <w:t>domicilio particular)</w:t>
            </w:r>
          </w:p>
        </w:tc>
      </w:tr>
    </w:tbl>
    <w:p w:rsidR="00482DC9" w:rsidRDefault="00482DC9"/>
    <w:sectPr w:rsidR="00482DC9" w:rsidSect="00F37444">
      <w:headerReference w:type="default" r:id="rId8"/>
      <w:footerReference w:type="default" r:id="rId9"/>
      <w:pgSz w:w="12240" w:h="15840"/>
      <w:pgMar w:top="720" w:right="720" w:bottom="851" w:left="709" w:header="708" w:footer="5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284" w:rsidRDefault="00651284" w:rsidP="00D712CA">
      <w:pPr>
        <w:spacing w:after="0" w:line="240" w:lineRule="auto"/>
      </w:pPr>
      <w:r>
        <w:separator/>
      </w:r>
    </w:p>
  </w:endnote>
  <w:endnote w:type="continuationSeparator" w:id="0">
    <w:p w:rsidR="00651284" w:rsidRDefault="00651284" w:rsidP="00D7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B5" w:rsidRDefault="00B81AB5" w:rsidP="00F37444">
    <w:pPr>
      <w:pStyle w:val="Piedepgina"/>
      <w:ind w:hanging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284" w:rsidRDefault="00651284" w:rsidP="00D712CA">
      <w:pPr>
        <w:spacing w:after="0" w:line="240" w:lineRule="auto"/>
      </w:pPr>
      <w:r>
        <w:separator/>
      </w:r>
    </w:p>
  </w:footnote>
  <w:footnote w:type="continuationSeparator" w:id="0">
    <w:p w:rsidR="00651284" w:rsidRDefault="00651284" w:rsidP="00D7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2CA" w:rsidRDefault="00D712CA" w:rsidP="00F3744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95379"/>
    <w:multiLevelType w:val="hybridMultilevel"/>
    <w:tmpl w:val="826603BA"/>
    <w:lvl w:ilvl="0" w:tplc="DACA2F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CA"/>
    <w:rsid w:val="0001253E"/>
    <w:rsid w:val="000236EE"/>
    <w:rsid w:val="00075758"/>
    <w:rsid w:val="00087D15"/>
    <w:rsid w:val="000D2D60"/>
    <w:rsid w:val="000F6C64"/>
    <w:rsid w:val="00105E00"/>
    <w:rsid w:val="001241A5"/>
    <w:rsid w:val="0019046B"/>
    <w:rsid w:val="001B466A"/>
    <w:rsid w:val="001C0D3E"/>
    <w:rsid w:val="001C68DF"/>
    <w:rsid w:val="001E1740"/>
    <w:rsid w:val="002366D3"/>
    <w:rsid w:val="002C16C1"/>
    <w:rsid w:val="002D2861"/>
    <w:rsid w:val="00303823"/>
    <w:rsid w:val="003466F1"/>
    <w:rsid w:val="003918F1"/>
    <w:rsid w:val="003A5157"/>
    <w:rsid w:val="003F1579"/>
    <w:rsid w:val="0040151B"/>
    <w:rsid w:val="00425A53"/>
    <w:rsid w:val="00482DC9"/>
    <w:rsid w:val="0049747A"/>
    <w:rsid w:val="005A2566"/>
    <w:rsid w:val="005F381A"/>
    <w:rsid w:val="00651284"/>
    <w:rsid w:val="00655F36"/>
    <w:rsid w:val="006E01A1"/>
    <w:rsid w:val="0071029A"/>
    <w:rsid w:val="00726AEE"/>
    <w:rsid w:val="00775E24"/>
    <w:rsid w:val="00840750"/>
    <w:rsid w:val="008A1CB8"/>
    <w:rsid w:val="00941844"/>
    <w:rsid w:val="009874B6"/>
    <w:rsid w:val="009B5A1F"/>
    <w:rsid w:val="009D618A"/>
    <w:rsid w:val="00A01DD2"/>
    <w:rsid w:val="00A06E35"/>
    <w:rsid w:val="00A20821"/>
    <w:rsid w:val="00AB07C1"/>
    <w:rsid w:val="00AC0ED6"/>
    <w:rsid w:val="00B11DB1"/>
    <w:rsid w:val="00B16938"/>
    <w:rsid w:val="00B81AB5"/>
    <w:rsid w:val="00B84567"/>
    <w:rsid w:val="00B9300B"/>
    <w:rsid w:val="00B94DAF"/>
    <w:rsid w:val="00BF2776"/>
    <w:rsid w:val="00CC1D9A"/>
    <w:rsid w:val="00CD62F9"/>
    <w:rsid w:val="00D47BAF"/>
    <w:rsid w:val="00D712CA"/>
    <w:rsid w:val="00DA7BF8"/>
    <w:rsid w:val="00E772C5"/>
    <w:rsid w:val="00E92F04"/>
    <w:rsid w:val="00F1700F"/>
    <w:rsid w:val="00F37444"/>
    <w:rsid w:val="00F506D4"/>
    <w:rsid w:val="00F6635C"/>
    <w:rsid w:val="00FA61AD"/>
    <w:rsid w:val="00FA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06B74"/>
  <w15:docId w15:val="{8AA4AFBC-64D4-405E-9910-720416D9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2CA"/>
  </w:style>
  <w:style w:type="paragraph" w:styleId="Piedepgina">
    <w:name w:val="footer"/>
    <w:basedOn w:val="Normal"/>
    <w:link w:val="PiedepginaCar"/>
    <w:uiPriority w:val="99"/>
    <w:unhideWhenUsed/>
    <w:rsid w:val="00D712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2CA"/>
  </w:style>
  <w:style w:type="table" w:styleId="Tablaconcuadrcula">
    <w:name w:val="Table Grid"/>
    <w:basedOn w:val="Tablanormal"/>
    <w:uiPriority w:val="39"/>
    <w:rsid w:val="00D7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1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51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F3744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basedOn w:val="Fuentedeprrafopredeter"/>
    <w:link w:val="Texto"/>
    <w:rsid w:val="00F37444"/>
    <w:rPr>
      <w:rFonts w:ascii="Arial" w:eastAsia="Times New Roman" w:hAnsi="Arial" w:cs="Arial"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F37444"/>
    <w:pPr>
      <w:spacing w:after="200" w:line="276" w:lineRule="auto"/>
      <w:ind w:left="720"/>
      <w:contextualSpacing/>
    </w:pPr>
    <w:rPr>
      <w:rFonts w:ascii="Arial" w:eastAsia="Calibri" w:hAnsi="Arial" w:cs="Arial"/>
      <w:sz w:val="18"/>
      <w:szCs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0FD4-6886-483D-B1D1-7177912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ez Basila, Juan Ramón</dc:creator>
  <cp:keywords/>
  <dc:description/>
  <cp:lastModifiedBy>Vargas Montes, Lorena</cp:lastModifiedBy>
  <cp:revision>2</cp:revision>
  <cp:lastPrinted>2014-11-26T00:19:00Z</cp:lastPrinted>
  <dcterms:created xsi:type="dcterms:W3CDTF">2018-06-06T16:03:00Z</dcterms:created>
  <dcterms:modified xsi:type="dcterms:W3CDTF">2018-06-06T16:03:00Z</dcterms:modified>
</cp:coreProperties>
</file>